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B800" w14:textId="5B643E7B" w:rsidR="00BA09E7" w:rsidRPr="005C2836" w:rsidRDefault="009B2F2F" w:rsidP="008569F0">
      <w:pPr>
        <w:rPr>
          <w:noProof/>
        </w:rPr>
      </w:pPr>
      <w:r w:rsidRPr="009B2F2F">
        <w:rPr>
          <w:noProof/>
        </w:rPr>
        <w:drawing>
          <wp:inline distT="0" distB="0" distL="0" distR="0" wp14:anchorId="1B18E162" wp14:editId="07E4550F">
            <wp:extent cx="7267575" cy="1115887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11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362" w:rsidRPr="00A834BC">
        <w:rPr>
          <w:color w:val="008000"/>
          <w:sz w:val="20"/>
          <w:szCs w:val="20"/>
        </w:rPr>
        <w:t xml:space="preserve">DATE </w:t>
      </w:r>
      <w:r w:rsidR="00036668">
        <w:rPr>
          <w:color w:val="008000"/>
          <w:sz w:val="20"/>
          <w:szCs w:val="20"/>
        </w:rPr>
        <w:t>______________</w:t>
      </w:r>
      <w:r w:rsidR="00575362" w:rsidRPr="005C59FE">
        <w:rPr>
          <w:color w:val="008000"/>
          <w:sz w:val="20"/>
          <w:szCs w:val="20"/>
        </w:rPr>
        <w:t xml:space="preserve"> </w:t>
      </w:r>
      <w:r w:rsidR="00575362" w:rsidRPr="00A834BC">
        <w:rPr>
          <w:color w:val="008000"/>
          <w:sz w:val="20"/>
          <w:szCs w:val="20"/>
        </w:rPr>
        <w:t xml:space="preserve">   P.O.# </w:t>
      </w:r>
      <w:r w:rsidR="00BA09E7">
        <w:rPr>
          <w:color w:val="008000"/>
          <w:sz w:val="20"/>
          <w:szCs w:val="20"/>
        </w:rPr>
        <w:object w:dxaOrig="225" w:dyaOrig="225" w14:anchorId="0BBBAA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90.8pt;height:18.6pt" o:ole="">
            <v:imagedata r:id="rId9" o:title=""/>
          </v:shape>
          <w:control r:id="rId10" w:name="TextBox1" w:shapeid="_x0000_i1063"/>
        </w:object>
      </w:r>
      <w:r w:rsidR="00BA09E7">
        <w:rPr>
          <w:color w:val="008000"/>
          <w:sz w:val="20"/>
          <w:szCs w:val="20"/>
        </w:rPr>
        <w:t xml:space="preserve"> </w:t>
      </w:r>
      <w:r w:rsidR="00575362" w:rsidRPr="00A834BC">
        <w:rPr>
          <w:color w:val="008000"/>
          <w:sz w:val="20"/>
          <w:szCs w:val="20"/>
        </w:rPr>
        <w:t>BUYER</w:t>
      </w:r>
      <w:r w:rsidR="00BA09E7">
        <w:rPr>
          <w:color w:val="008000"/>
          <w:sz w:val="20"/>
          <w:szCs w:val="20"/>
        </w:rPr>
        <w:t xml:space="preserve">  </w:t>
      </w:r>
      <w:r w:rsidR="00BA09E7">
        <w:rPr>
          <w:color w:val="008000"/>
          <w:sz w:val="20"/>
          <w:szCs w:val="20"/>
        </w:rPr>
        <w:object w:dxaOrig="225" w:dyaOrig="225" w14:anchorId="397601AB">
          <v:shape id="_x0000_i1065" type="#_x0000_t75" style="width:186pt;height:18.6pt" o:ole="">
            <v:imagedata r:id="rId11" o:title=""/>
          </v:shape>
          <w:control r:id="rId12" w:name="TextBox2" w:shapeid="_x0000_i1065"/>
        </w:object>
      </w:r>
    </w:p>
    <w:p w14:paraId="3D8CB702" w14:textId="77777777" w:rsidR="00A834BC" w:rsidRDefault="00A834BC" w:rsidP="008569F0">
      <w:pPr>
        <w:rPr>
          <w:sz w:val="20"/>
          <w:szCs w:val="20"/>
        </w:rPr>
      </w:pPr>
    </w:p>
    <w:p w14:paraId="5A55ADDA" w14:textId="569AF93B" w:rsidR="00EB1849" w:rsidRDefault="00EB1849" w:rsidP="008569F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B3CF8" w:rsidRPr="007B3CF8">
        <w:rPr>
          <w:sz w:val="20"/>
          <w:szCs w:val="20"/>
        </w:rPr>
        <w:t>IF</w:t>
      </w:r>
      <w:r w:rsidR="007B3CF8">
        <w:rPr>
          <w:sz w:val="20"/>
          <w:szCs w:val="20"/>
        </w:rPr>
        <w:t xml:space="preserve"> IN U.S.A., PROVIDE TAX I.D.# </w:t>
      </w:r>
      <w:r w:rsidR="00BA09E7">
        <w:rPr>
          <w:sz w:val="20"/>
          <w:szCs w:val="20"/>
        </w:rPr>
        <w:object w:dxaOrig="225" w:dyaOrig="225" w14:anchorId="7F2AC905">
          <v:shape id="_x0000_i1067" type="#_x0000_t75" style="width:213pt;height:18.6pt" o:ole="">
            <v:imagedata r:id="rId13" o:title=""/>
          </v:shape>
          <w:control r:id="rId14" w:name="TextBox3" w:shapeid="_x0000_i1067"/>
        </w:object>
      </w:r>
    </w:p>
    <w:p w14:paraId="23FB7424" w14:textId="77777777" w:rsidR="00BA09E7" w:rsidRDefault="00BA09E7" w:rsidP="008569F0">
      <w:pPr>
        <w:rPr>
          <w:sz w:val="20"/>
          <w:szCs w:val="20"/>
        </w:rPr>
      </w:pPr>
    </w:p>
    <w:p w14:paraId="00A34ACB" w14:textId="530BB542" w:rsidR="00EB1849" w:rsidRPr="00294C00" w:rsidRDefault="00294C00" w:rsidP="00533BBB">
      <w:pPr>
        <w:jc w:val="center"/>
        <w:rPr>
          <w:rFonts w:cs="Arial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4C00">
        <w:rPr>
          <w:rFonts w:cs="Arial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  <w:t>INVENTORY CLEARANCE OF LEFTOVER CAMLOCKS</w:t>
      </w:r>
    </w:p>
    <w:p w14:paraId="13790CB0" w14:textId="7682A60F" w:rsidR="00EB1849" w:rsidRDefault="004B6C0E" w:rsidP="008C5535">
      <w:pPr>
        <w:spacing w:line="36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4358B1" wp14:editId="1D07AD13">
                <wp:simplePos x="0" y="0"/>
                <wp:positionH relativeFrom="column">
                  <wp:posOffset>0</wp:posOffset>
                </wp:positionH>
                <wp:positionV relativeFrom="paragraph">
                  <wp:posOffset>1998345</wp:posOffset>
                </wp:positionV>
                <wp:extent cx="71907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B7D2A" id="Straight Connector 2" o:spid="_x0000_s1026" style="position:absolute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7.35pt" to="566.2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AE7C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76EC518" wp14:editId="65C2962D">
                <wp:simplePos x="0" y="0"/>
                <wp:positionH relativeFrom="column">
                  <wp:posOffset>1753870</wp:posOffset>
                </wp:positionH>
                <wp:positionV relativeFrom="paragraph">
                  <wp:posOffset>187960</wp:posOffset>
                </wp:positionV>
                <wp:extent cx="9525" cy="2431415"/>
                <wp:effectExtent l="0" t="0" r="28575" b="260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31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51EAF" id="Straight Connector 1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1pt,14.8pt" to="138.8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0816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C90227" wp14:editId="2E64498B">
                <wp:simplePos x="0" y="0"/>
                <wp:positionH relativeFrom="column">
                  <wp:posOffset>6093460</wp:posOffset>
                </wp:positionH>
                <wp:positionV relativeFrom="paragraph">
                  <wp:posOffset>193992</wp:posOffset>
                </wp:positionV>
                <wp:extent cx="9525" cy="2834640"/>
                <wp:effectExtent l="0" t="0" r="28575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834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DC7C3" id="Straight Connector 5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8pt,15.25pt" to="480.55pt,2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816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6615E3" wp14:editId="5F628EBD">
                <wp:simplePos x="0" y="0"/>
                <wp:positionH relativeFrom="column">
                  <wp:posOffset>5434330</wp:posOffset>
                </wp:positionH>
                <wp:positionV relativeFrom="paragraph">
                  <wp:posOffset>189865</wp:posOffset>
                </wp:positionV>
                <wp:extent cx="0" cy="2834640"/>
                <wp:effectExtent l="0" t="0" r="3810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4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3C99D" id="Straight Connector 6" o:spid="_x0000_s1026" style="position:absolute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7.9pt,14.95pt" to="427.9pt,2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0816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30ACA5D" wp14:editId="30024C98">
                <wp:simplePos x="0" y="0"/>
                <wp:positionH relativeFrom="column">
                  <wp:posOffset>915670</wp:posOffset>
                </wp:positionH>
                <wp:positionV relativeFrom="paragraph">
                  <wp:posOffset>189865</wp:posOffset>
                </wp:positionV>
                <wp:extent cx="0" cy="2433320"/>
                <wp:effectExtent l="0" t="0" r="38100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33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E31F4" id="Straight Connector 8" o:spid="_x0000_s1026" style="position:absolute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14.95pt" to="72.1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9A05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34131E4" wp14:editId="5723ED64">
                <wp:simplePos x="0" y="0"/>
                <wp:positionH relativeFrom="column">
                  <wp:posOffset>-690</wp:posOffset>
                </wp:positionH>
                <wp:positionV relativeFrom="paragraph">
                  <wp:posOffset>594969</wp:posOffset>
                </wp:positionV>
                <wp:extent cx="719074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E1801" id="Straight Connector 21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46.85pt" to="566.1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A05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56EEF2" wp14:editId="7ECEAA55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7190740" cy="2834640"/>
                <wp:effectExtent l="0" t="0" r="10160" b="22860"/>
                <wp:wrapTopAndBottom/>
                <wp:docPr id="273" name="AutoShape 135">
                  <a:hlinkClick xmlns:a="http://schemas.openxmlformats.org/drawingml/2006/main" r:id="rId15" tooltip="RIGHT CLICK ON TOTAL THEN CLICK ON &quot;UPDATE FIELD&quot; TO UPDATE TOTAL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0740" cy="2834640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03"/>
                              <w:gridCol w:w="1534"/>
                              <w:gridCol w:w="2436"/>
                              <w:gridCol w:w="3598"/>
                              <w:gridCol w:w="831"/>
                              <w:gridCol w:w="1384"/>
                            </w:tblGrid>
                            <w:tr w:rsidR="00BC0BBD" w14:paraId="14E325AB" w14:textId="77777777" w:rsidTr="009A6343">
                              <w:trPr>
                                <w:trHeight w:val="439"/>
                              </w:trPr>
                              <w:tc>
                                <w:tcPr>
                                  <w:tcW w:w="108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8EC176" w14:textId="77777777" w:rsidR="00BC0BBD" w:rsidRPr="00AE7C23" w:rsidRDefault="00BC0BBD" w:rsidP="0008125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E7C23"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QTY.</w:t>
                                  </w:r>
                                </w:p>
                              </w:tc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A0AB07" w14:textId="77777777" w:rsidR="00BC0BBD" w:rsidRPr="00AE7C23" w:rsidRDefault="00BC0BBD" w:rsidP="0008125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7C23"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REF.</w:t>
                                  </w:r>
                                </w:p>
                              </w:tc>
                              <w:tc>
                                <w:tcPr>
                                  <w:tcW w:w="56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CDF93F" w14:textId="77777777" w:rsidR="00BC0BBD" w:rsidRPr="00AE7C23" w:rsidRDefault="00BC0BBD" w:rsidP="0008125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AE7C23"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DFA73A" w14:textId="77777777" w:rsidR="00BC0BBD" w:rsidRPr="00AE7C23" w:rsidRDefault="00BC0BBD" w:rsidP="0008125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7C23"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UNIT $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1F1E89" w14:textId="77777777" w:rsidR="00BC0BBD" w:rsidRPr="00AE7C23" w:rsidRDefault="00BC0BBD" w:rsidP="0008125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7C23"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TOTAL</w:t>
                                  </w:r>
                                  <w:r w:rsidR="00AE7C23" w:rsidRPr="00AE7C23"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 xml:space="preserve"> CAD $</w:t>
                                  </w:r>
                                </w:p>
                              </w:tc>
                            </w:tr>
                            <w:tr w:rsidR="00ED1D3F" w14:paraId="6460187C" w14:textId="77777777" w:rsidTr="009A6343">
                              <w:trPr>
                                <w:trHeight w:val="1008"/>
                              </w:trPr>
                              <w:tc>
                                <w:tcPr>
                                  <w:tcW w:w="108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28D7ED" w14:textId="7467E763" w:rsidR="00AB7987" w:rsidRDefault="00AB7987" w:rsidP="004E1BC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F091E3" w14:textId="5124BF25" w:rsidR="00AB7987" w:rsidRDefault="00ED1D3F" w:rsidP="00ED1D3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30S-KA</w:t>
                                  </w:r>
                                </w:p>
                              </w:tc>
                              <w:tc>
                                <w:tcPr>
                                  <w:tcW w:w="1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1995CB" w14:textId="54897198" w:rsidR="00AB7987" w:rsidRDefault="004A1388" w:rsidP="00931B0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D7A90A" wp14:editId="39B7ECDE">
                                        <wp:extent cx="1409700" cy="594360"/>
                                        <wp:effectExtent l="0" t="0" r="0" b="0"/>
                                        <wp:docPr id="7" name="Picture 7" descr="High security Pagoda cylinder-miniatu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igh security Pagoda cylinder-miniatu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594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326CFE" w14:textId="77777777" w:rsidR="00ED1D3F" w:rsidRDefault="00ED1D3F" w:rsidP="00ED1D3F">
                                  <w:pP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MINI CAMLOCK   </w:t>
                                  </w:r>
                                </w:p>
                                <w:p w14:paraId="76C6B0DE" w14:textId="77777777" w:rsidR="00ED1D3F" w:rsidRDefault="00ED1D3F" w:rsidP="00ED1D3F">
                                  <w:pP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10mm (3/8”), KEYED ALIKE</w:t>
                                  </w:r>
                                </w:p>
                                <w:p w14:paraId="46946EE7" w14:textId="3E0C5C4B" w:rsidR="00ED1D3F" w:rsidRDefault="00ED1D3F" w:rsidP="00ED1D3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10 /BOX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887C083" w14:textId="231E6484" w:rsidR="00AB7987" w:rsidRDefault="00AB7987" w:rsidP="00447F7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F1330A" w14:textId="7A6B2683" w:rsidR="00AB7987" w:rsidRDefault="00ED1D3F" w:rsidP="00931B0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.95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3FCB1F" w14:textId="77777777" w:rsidR="00AB7987" w:rsidRDefault="00AB7987" w:rsidP="0008125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343" w14:paraId="1163801C" w14:textId="77777777" w:rsidTr="009A6343">
                              <w:trPr>
                                <w:trHeight w:val="1008"/>
                              </w:trPr>
                              <w:tc>
                                <w:tcPr>
                                  <w:tcW w:w="108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983E0A" w14:textId="77777777" w:rsidR="009A6343" w:rsidRDefault="009A6343" w:rsidP="009A634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90F32D" w14:textId="46E9F5EB" w:rsidR="009A6343" w:rsidRDefault="009A6343" w:rsidP="009A634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71-KD</w:t>
                                  </w:r>
                                </w:p>
                              </w:tc>
                              <w:tc>
                                <w:tcPr>
                                  <w:tcW w:w="1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CDF49D" w14:textId="2F802012" w:rsidR="009A6343" w:rsidRDefault="009A6343" w:rsidP="009A634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71AB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53D3A5" wp14:editId="426DEC2D">
                                        <wp:extent cx="1082370" cy="640080"/>
                                        <wp:effectExtent l="0" t="0" r="3810" b="762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0792" cy="6628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C0E7AA" w14:textId="77777777" w:rsidR="004B6C0E" w:rsidRDefault="004B6C0E" w:rsidP="009A6343">
                                  <w:pPr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6EE70E0" w14:textId="77777777" w:rsidR="004B6C0E" w:rsidRDefault="004B6C0E" w:rsidP="009A6343">
                                  <w:pPr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5B7FDEDB" w14:textId="77777777" w:rsidR="004B6C0E" w:rsidRDefault="004B6C0E" w:rsidP="009A6343">
                                  <w:pPr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556D5FF" w14:textId="346D2DB9" w:rsidR="009A6343" w:rsidRDefault="009A6343" w:rsidP="009A634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AMLOCK, TUBULAR KEY,</w:t>
                                  </w:r>
                                </w:p>
                                <w:p w14:paraId="1F5C7DC4" w14:textId="4D7A15AF" w:rsidR="009A6343" w:rsidRDefault="009A6343" w:rsidP="009A634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KEYED DIFFERENT, KEY REMOVABLE IN LOCKED POSITION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NLY</w:t>
                                  </w:r>
                                  <w:r w:rsidR="00CC0C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,  </w:t>
                                  </w:r>
                                  <w:r w:rsidR="00CC0CD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proofErr w:type="gramEnd"/>
                                  <w:r w:rsidR="00CC0CD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/BOX</w:t>
                                  </w:r>
                                </w:p>
                                <w:p w14:paraId="3F61B187" w14:textId="363EA7C4" w:rsidR="009A6343" w:rsidRPr="00C946F8" w:rsidRDefault="009A6343" w:rsidP="009A6343">
                                  <w:pP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E4706C" w14:textId="0B0B5205" w:rsidR="009A6343" w:rsidRDefault="009A6343" w:rsidP="009A634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.95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B993AF" w14:textId="77777777" w:rsidR="009A6343" w:rsidRDefault="009A6343" w:rsidP="009A634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343" w14:paraId="0DAEBEA5" w14:textId="77777777" w:rsidTr="004B6C0E">
                              <w:trPr>
                                <w:trHeight w:val="843"/>
                              </w:trPr>
                              <w:tc>
                                <w:tcPr>
                                  <w:tcW w:w="108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367C5A" w14:textId="77777777" w:rsidR="009A6343" w:rsidRDefault="009A6343" w:rsidP="009A634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4D5BCB" w14:textId="4BA9A9F5" w:rsidR="009A6343" w:rsidRDefault="009A6343" w:rsidP="009A634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98F077" w14:textId="62BD2522" w:rsidR="003C164D" w:rsidRDefault="003C164D" w:rsidP="009A6343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3CC73F15" w14:textId="1B5EEEE9" w:rsidR="009A6343" w:rsidRPr="003C164D" w:rsidRDefault="009A6343" w:rsidP="004B6C0E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3B2856" w14:textId="37916C93" w:rsidR="003C164D" w:rsidRDefault="003C164D" w:rsidP="003C164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874441" w14:textId="765A8E20" w:rsidR="009A6343" w:rsidRDefault="009A6343" w:rsidP="009A634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5269B9" w14:textId="77777777" w:rsidR="009A6343" w:rsidRDefault="009A6343" w:rsidP="009A634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343" w14:paraId="1E892BC8" w14:textId="77777777" w:rsidTr="009A6343">
                              <w:trPr>
                                <w:trHeight w:val="1008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D46ABB" w14:textId="77777777" w:rsidR="009A6343" w:rsidRDefault="009A6343" w:rsidP="009A6343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3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0F308C" w14:textId="77777777" w:rsidR="009A6343" w:rsidRDefault="009A6343" w:rsidP="009A6343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CC62F91" w14:textId="77777777" w:rsidR="009A6343" w:rsidRDefault="009A6343" w:rsidP="009A6343">
                                  <w:pPr>
                                    <w:jc w:val="center"/>
                                    <w:rPr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534FF3F" w14:textId="7A199D86" w:rsidR="009A6343" w:rsidRPr="00FC73DF" w:rsidRDefault="00824712" w:rsidP="009A634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              </w:t>
                                  </w:r>
                                  <w:r w:rsidR="009A6343" w:rsidRPr="00FC73DF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REE SHIPPING</w:t>
                                  </w:r>
                                  <w:proofErr w:type="gramStart"/>
                                  <w:r w:rsidR="009A6343" w:rsidRPr="00FC73DF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A6343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A6343" w:rsidRPr="00FC73DF">
                                    <w:rPr>
                                      <w:sz w:val="32"/>
                                      <w:szCs w:val="32"/>
                                    </w:rPr>
                                    <w:t xml:space="preserve"> (</w:t>
                                  </w:r>
                                  <w:proofErr w:type="gramEnd"/>
                                  <w:r w:rsidR="009A6343" w:rsidRPr="00ED1D3F">
                                    <w:rPr>
                                      <w:sz w:val="28"/>
                                      <w:szCs w:val="28"/>
                                    </w:rPr>
                                    <w:t>ORDERS OVER $99)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3111EB" w14:textId="77777777" w:rsidR="009A6343" w:rsidRDefault="009A6343" w:rsidP="009A634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614F1B" w14:textId="77777777" w:rsidR="00D947CC" w:rsidRPr="00D27079" w:rsidRDefault="00D947CC" w:rsidP="00D947C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56EEF2" id="AutoShape 135" o:spid="_x0000_s1026" href="#TOOLTIP" title="RIGHT CLICK ON TOTAL THEN CLICK ON &quot;UPDATE FIELD&quot; TO UPDATE TOTAL" style="position:absolute;margin-left:0;margin-top:15pt;width:566.2pt;height:223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" o:button="t" filled="f" strokeweight="1.5pt">
                <v:fill o:detectmouseclick="t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03"/>
                        <w:gridCol w:w="1534"/>
                        <w:gridCol w:w="2436"/>
                        <w:gridCol w:w="3598"/>
                        <w:gridCol w:w="831"/>
                        <w:gridCol w:w="1384"/>
                      </w:tblGrid>
                      <w:tr w:rsidR="00BC0BBD" w14:paraId="14E325AB" w14:textId="77777777" w:rsidTr="009A6343">
                        <w:trPr>
                          <w:trHeight w:val="439"/>
                        </w:trPr>
                        <w:tc>
                          <w:tcPr>
                            <w:tcW w:w="108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8EC176" w14:textId="77777777" w:rsidR="00BC0BBD" w:rsidRPr="00AE7C23" w:rsidRDefault="00BC0BBD" w:rsidP="000812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7C23">
                              <w:rPr>
                                <w:b/>
                                <w:sz w:val="18"/>
                                <w:szCs w:val="20"/>
                              </w:rPr>
                              <w:t>QTY.</w:t>
                            </w:r>
                          </w:p>
                        </w:tc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A0AB07" w14:textId="77777777" w:rsidR="00BC0BBD" w:rsidRPr="00AE7C23" w:rsidRDefault="00BC0BBD" w:rsidP="0008125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E7C23">
                              <w:rPr>
                                <w:b/>
                                <w:sz w:val="18"/>
                                <w:szCs w:val="20"/>
                              </w:rPr>
                              <w:t>REF.</w:t>
                            </w:r>
                          </w:p>
                        </w:tc>
                        <w:tc>
                          <w:tcPr>
                            <w:tcW w:w="56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CDF93F" w14:textId="77777777" w:rsidR="00BC0BBD" w:rsidRPr="00AE7C23" w:rsidRDefault="00BC0BBD" w:rsidP="0008125F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AE7C23">
                              <w:rPr>
                                <w:b/>
                                <w:sz w:val="18"/>
                                <w:szCs w:val="2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8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DFA73A" w14:textId="77777777" w:rsidR="00BC0BBD" w:rsidRPr="00AE7C23" w:rsidRDefault="00BC0BBD" w:rsidP="0008125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E7C23">
                              <w:rPr>
                                <w:b/>
                                <w:sz w:val="18"/>
                                <w:szCs w:val="20"/>
                              </w:rPr>
                              <w:t>UNIT $</w:t>
                            </w:r>
                          </w:p>
                        </w:tc>
                        <w:tc>
                          <w:tcPr>
                            <w:tcW w:w="14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1F1E89" w14:textId="77777777" w:rsidR="00BC0BBD" w:rsidRPr="00AE7C23" w:rsidRDefault="00BC0BBD" w:rsidP="0008125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E7C23">
                              <w:rPr>
                                <w:b/>
                                <w:sz w:val="18"/>
                                <w:szCs w:val="20"/>
                              </w:rPr>
                              <w:t>TOTAL</w:t>
                            </w:r>
                            <w:r w:rsidR="00AE7C23" w:rsidRPr="00AE7C2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CAD $</w:t>
                            </w:r>
                          </w:p>
                        </w:tc>
                      </w:tr>
                      <w:tr w:rsidR="00ED1D3F" w14:paraId="6460187C" w14:textId="77777777" w:rsidTr="009A6343">
                        <w:trPr>
                          <w:trHeight w:val="1008"/>
                        </w:trPr>
                        <w:tc>
                          <w:tcPr>
                            <w:tcW w:w="108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28D7ED" w14:textId="7467E763" w:rsidR="00AB7987" w:rsidRDefault="00AB7987" w:rsidP="004E1B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F091E3" w14:textId="5124BF25" w:rsidR="00AB7987" w:rsidRDefault="00ED1D3F" w:rsidP="00ED1D3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30S-KA</w:t>
                            </w:r>
                          </w:p>
                        </w:tc>
                        <w:tc>
                          <w:tcPr>
                            <w:tcW w:w="16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1995CB" w14:textId="54897198" w:rsidR="00AB7987" w:rsidRDefault="004A1388" w:rsidP="00931B0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D7A90A" wp14:editId="39B7ECDE">
                                  <wp:extent cx="1409700" cy="594360"/>
                                  <wp:effectExtent l="0" t="0" r="0" b="0"/>
                                  <wp:docPr id="7" name="Picture 7" descr="High security Pagoda cylinder-minia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igh security Pagoda cylinder-minia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326CFE" w14:textId="77777777" w:rsidR="00ED1D3F" w:rsidRDefault="00ED1D3F" w:rsidP="00ED1D3F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MINI CAMLOCK   </w:t>
                            </w:r>
                          </w:p>
                          <w:p w14:paraId="76C6B0DE" w14:textId="77777777" w:rsidR="00ED1D3F" w:rsidRDefault="00ED1D3F" w:rsidP="00ED1D3F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10mm (3/8”), KEYED ALIKE</w:t>
                            </w:r>
                          </w:p>
                          <w:p w14:paraId="46946EE7" w14:textId="3E0C5C4B" w:rsidR="00ED1D3F" w:rsidRDefault="00ED1D3F" w:rsidP="00ED1D3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10 /BOX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87C083" w14:textId="231E6484" w:rsidR="00AB7987" w:rsidRDefault="00AB7987" w:rsidP="00447F7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F1330A" w14:textId="7A6B2683" w:rsidR="00AB7987" w:rsidRDefault="00ED1D3F" w:rsidP="00931B0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95</w:t>
                            </w:r>
                          </w:p>
                        </w:tc>
                        <w:tc>
                          <w:tcPr>
                            <w:tcW w:w="14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3FCB1F" w14:textId="77777777" w:rsidR="00AB7987" w:rsidRDefault="00AB7987" w:rsidP="0008125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343" w14:paraId="1163801C" w14:textId="77777777" w:rsidTr="009A6343">
                        <w:trPr>
                          <w:trHeight w:val="1008"/>
                        </w:trPr>
                        <w:tc>
                          <w:tcPr>
                            <w:tcW w:w="108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983E0A" w14:textId="77777777" w:rsidR="009A6343" w:rsidRDefault="009A6343" w:rsidP="009A634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90F32D" w14:textId="46E9F5EB" w:rsidR="009A6343" w:rsidRDefault="009A6343" w:rsidP="009A634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1-KD</w:t>
                            </w:r>
                          </w:p>
                        </w:tc>
                        <w:tc>
                          <w:tcPr>
                            <w:tcW w:w="16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CDF49D" w14:textId="2F802012" w:rsidR="009A6343" w:rsidRDefault="009A6343" w:rsidP="009A634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1AB4">
                              <w:rPr>
                                <w:noProof/>
                              </w:rPr>
                              <w:drawing>
                                <wp:inline distT="0" distB="0" distL="0" distR="0" wp14:anchorId="6753D3A5" wp14:editId="426DEC2D">
                                  <wp:extent cx="1082370" cy="640080"/>
                                  <wp:effectExtent l="0" t="0" r="3810" b="762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0792" cy="662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C0E7AA" w14:textId="77777777" w:rsidR="004B6C0E" w:rsidRDefault="004B6C0E" w:rsidP="009A6343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6EE70E0" w14:textId="77777777" w:rsidR="004B6C0E" w:rsidRDefault="004B6C0E" w:rsidP="009A6343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B7FDEDB" w14:textId="77777777" w:rsidR="004B6C0E" w:rsidRDefault="004B6C0E" w:rsidP="009A6343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556D5FF" w14:textId="346D2DB9" w:rsidR="009A6343" w:rsidRDefault="009A6343" w:rsidP="009A634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AMLOCK, TUBULAR KEY,</w:t>
                            </w:r>
                          </w:p>
                          <w:p w14:paraId="1F5C7DC4" w14:textId="4D7A15AF" w:rsidR="009A6343" w:rsidRDefault="009A6343" w:rsidP="009A634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KEYED DIFFERENT, KEY REMOVABLE IN LOCKED POSITION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NLY</w:t>
                            </w:r>
                            <w:r w:rsidR="00CC0C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 </w:t>
                            </w:r>
                            <w:r w:rsidR="00CC0CD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proofErr w:type="gramEnd"/>
                            <w:r w:rsidR="00CC0CD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/BOX</w:t>
                            </w:r>
                          </w:p>
                          <w:p w14:paraId="3F61B187" w14:textId="363EA7C4" w:rsidR="009A6343" w:rsidRPr="00C946F8" w:rsidRDefault="009A6343" w:rsidP="009A6343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E4706C" w14:textId="0B0B5205" w:rsidR="009A6343" w:rsidRDefault="009A6343" w:rsidP="009A634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95</w:t>
                            </w:r>
                          </w:p>
                        </w:tc>
                        <w:tc>
                          <w:tcPr>
                            <w:tcW w:w="14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B993AF" w14:textId="77777777" w:rsidR="009A6343" w:rsidRDefault="009A6343" w:rsidP="009A634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343" w14:paraId="0DAEBEA5" w14:textId="77777777" w:rsidTr="004B6C0E">
                        <w:trPr>
                          <w:trHeight w:val="843"/>
                        </w:trPr>
                        <w:tc>
                          <w:tcPr>
                            <w:tcW w:w="108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367C5A" w14:textId="77777777" w:rsidR="009A6343" w:rsidRDefault="009A6343" w:rsidP="009A634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4D5BCB" w14:textId="4BA9A9F5" w:rsidR="009A6343" w:rsidRDefault="009A6343" w:rsidP="009A634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98F077" w14:textId="62BD2522" w:rsidR="003C164D" w:rsidRDefault="003C164D" w:rsidP="009A634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CC73F15" w14:textId="1B5EEEE9" w:rsidR="009A6343" w:rsidRPr="003C164D" w:rsidRDefault="009A6343" w:rsidP="004B6C0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9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3B2856" w14:textId="37916C93" w:rsidR="003C164D" w:rsidRDefault="003C164D" w:rsidP="003C164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874441" w14:textId="765A8E20" w:rsidR="009A6343" w:rsidRDefault="009A6343" w:rsidP="009A634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5269B9" w14:textId="77777777" w:rsidR="009A6343" w:rsidRDefault="009A6343" w:rsidP="009A634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343" w14:paraId="1E892BC8" w14:textId="77777777" w:rsidTr="009A6343">
                        <w:trPr>
                          <w:trHeight w:val="1008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D46ABB" w14:textId="77777777" w:rsidR="009A6343" w:rsidRDefault="009A6343" w:rsidP="009A6343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443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0F308C" w14:textId="77777777" w:rsidR="009A6343" w:rsidRDefault="009A6343" w:rsidP="009A6343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CC62F91" w14:textId="77777777" w:rsidR="009A6343" w:rsidRDefault="009A6343" w:rsidP="009A6343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6534FF3F" w14:textId="7A199D86" w:rsidR="009A6343" w:rsidRPr="00FC73DF" w:rsidRDefault="00824712" w:rsidP="009A63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="009A6343" w:rsidRPr="00FC73DF">
                              <w:rPr>
                                <w:b/>
                                <w:sz w:val="32"/>
                                <w:szCs w:val="32"/>
                              </w:rPr>
                              <w:t>FREE SHIPPING</w:t>
                            </w:r>
                            <w:proofErr w:type="gramStart"/>
                            <w:r w:rsidR="009A6343" w:rsidRPr="00FC73D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A634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A6343" w:rsidRPr="00FC73DF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gramEnd"/>
                            <w:r w:rsidR="009A6343" w:rsidRPr="00ED1D3F">
                              <w:rPr>
                                <w:sz w:val="28"/>
                                <w:szCs w:val="28"/>
                              </w:rPr>
                              <w:t>ORDERS OVER $99)</w:t>
                            </w:r>
                          </w:p>
                        </w:tc>
                        <w:tc>
                          <w:tcPr>
                            <w:tcW w:w="14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3111EB" w14:textId="77777777" w:rsidR="009A6343" w:rsidRDefault="009A6343" w:rsidP="009A634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F614F1B" w14:textId="77777777" w:rsidR="00D947CC" w:rsidRPr="00D27079" w:rsidRDefault="00D947CC" w:rsidP="00D947C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57B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EAD6F7" wp14:editId="55458ED5">
                <wp:simplePos x="0" y="0"/>
                <wp:positionH relativeFrom="column">
                  <wp:posOffset>-482</wp:posOffset>
                </wp:positionH>
                <wp:positionV relativeFrom="paragraph">
                  <wp:posOffset>2620790</wp:posOffset>
                </wp:positionV>
                <wp:extent cx="71907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C359F" id="Straight Connector 3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06.35pt" to="566.15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57B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8557B2" wp14:editId="5E822B18">
                <wp:simplePos x="0" y="0"/>
                <wp:positionH relativeFrom="column">
                  <wp:posOffset>-482</wp:posOffset>
                </wp:positionH>
                <wp:positionV relativeFrom="paragraph">
                  <wp:posOffset>1237543</wp:posOffset>
                </wp:positionV>
                <wp:extent cx="71907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FFEFF" id="Straight Connector 1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97.45pt" to="566.1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25E88598" w14:textId="30A13407" w:rsidR="00A94202" w:rsidRPr="00223ABB" w:rsidRDefault="00EB1849" w:rsidP="001C2507">
      <w:pPr>
        <w:tabs>
          <w:tab w:val="left" w:pos="684"/>
        </w:tabs>
        <w:rPr>
          <w:sz w:val="20"/>
          <w:szCs w:val="20"/>
        </w:rPr>
      </w:pPr>
      <w:r>
        <w:t xml:space="preserve">  </w:t>
      </w:r>
      <w:r w:rsidR="00223ABB" w:rsidRPr="00223ABB">
        <w:rPr>
          <w:b/>
          <w:i/>
          <w:color w:val="008000"/>
          <w:sz w:val="24"/>
          <w:szCs w:val="24"/>
        </w:rPr>
        <w:t>SHIPPING ADDRESS:</w:t>
      </w:r>
      <w:r w:rsidR="00FF5AAB">
        <w:rPr>
          <w:b/>
          <w:i/>
          <w:color w:val="008000"/>
          <w:sz w:val="24"/>
          <w:szCs w:val="24"/>
        </w:rPr>
        <w:t xml:space="preserve">     </w:t>
      </w:r>
      <w:r w:rsidR="004B4F75">
        <w:rPr>
          <w:b/>
          <w:i/>
          <w:color w:val="008000"/>
          <w:sz w:val="24"/>
          <w:szCs w:val="24"/>
        </w:rPr>
        <w:t xml:space="preserve">   </w:t>
      </w:r>
      <w:r w:rsidR="00FF5AAB">
        <w:rPr>
          <w:b/>
          <w:i/>
          <w:color w:val="008000"/>
          <w:sz w:val="24"/>
          <w:szCs w:val="24"/>
        </w:rPr>
        <w:t xml:space="preserve"> </w:t>
      </w:r>
      <w:r w:rsidR="00D27079">
        <w:rPr>
          <w:b/>
          <w:sz w:val="24"/>
          <w:szCs w:val="24"/>
        </w:rPr>
        <w:t xml:space="preserve"> </w:t>
      </w:r>
      <w:r w:rsidR="00AB62B9" w:rsidRPr="00AB62B9">
        <w:rPr>
          <w:sz w:val="20"/>
          <w:szCs w:val="20"/>
        </w:rPr>
        <w:t xml:space="preserve">IF FREIGHT COLLECT, </w:t>
      </w:r>
      <w:r w:rsidR="004B4F75">
        <w:rPr>
          <w:sz w:val="20"/>
          <w:szCs w:val="20"/>
        </w:rPr>
        <w:t xml:space="preserve"> </w:t>
      </w:r>
      <w:r w:rsidR="00FF5AAB">
        <w:rPr>
          <w:sz w:val="24"/>
          <w:szCs w:val="24"/>
        </w:rPr>
        <w:object w:dxaOrig="225" w:dyaOrig="225" w14:anchorId="42BC12FB">
          <v:shape id="_x0000_i1069" type="#_x0000_t75" style="width:43.2pt;height:16.8pt" o:ole="">
            <v:imagedata r:id="rId18" o:title=""/>
          </v:shape>
          <w:control r:id="rId19" w:name="CheckBox111" w:shapeid="_x0000_i1069"/>
        </w:object>
      </w:r>
      <w:r w:rsidR="002907F2">
        <w:rPr>
          <w:sz w:val="20"/>
          <w:szCs w:val="20"/>
        </w:rPr>
        <w:t>or</w:t>
      </w:r>
      <w:r w:rsidR="004B4F75">
        <w:rPr>
          <w:sz w:val="20"/>
          <w:szCs w:val="20"/>
        </w:rPr>
        <w:t xml:space="preserve"> </w:t>
      </w:r>
      <w:r w:rsidR="00487151">
        <w:rPr>
          <w:sz w:val="20"/>
          <w:szCs w:val="20"/>
        </w:rPr>
        <w:t xml:space="preserve"> </w:t>
      </w:r>
      <w:r w:rsidR="00487151">
        <w:rPr>
          <w:sz w:val="24"/>
          <w:szCs w:val="24"/>
        </w:rPr>
        <w:object w:dxaOrig="225" w:dyaOrig="225" w14:anchorId="44310A2A">
          <v:shape id="_x0000_i1071" type="#_x0000_t75" style="width:70.8pt;height:16.2pt" o:ole="">
            <v:imagedata r:id="rId20" o:title=""/>
          </v:shape>
          <w:control r:id="rId21" w:name="CheckBox1111" w:shapeid="_x0000_i1071"/>
        </w:object>
      </w:r>
      <w:r w:rsidR="00AB62B9" w:rsidRPr="00AB62B9">
        <w:rPr>
          <w:sz w:val="20"/>
          <w:szCs w:val="20"/>
        </w:rPr>
        <w:t>ACCT. #</w:t>
      </w:r>
      <w:r w:rsidR="001C7561">
        <w:rPr>
          <w:sz w:val="20"/>
          <w:szCs w:val="20"/>
        </w:rPr>
        <w:object w:dxaOrig="225" w:dyaOrig="225" w14:anchorId="285FC513">
          <v:shape id="_x0000_i1073" type="#_x0000_t75" style="width:127.8pt;height:18pt" o:ole="">
            <v:imagedata r:id="rId22" o:title=""/>
          </v:shape>
          <w:control r:id="rId23" w:name="TextBox11" w:shapeid="_x0000_i1073"/>
        </w:object>
      </w:r>
      <w:r w:rsidR="00D27079">
        <w:rPr>
          <w:b/>
          <w:sz w:val="24"/>
          <w:szCs w:val="24"/>
        </w:rPr>
        <w:t xml:space="preserve">       </w:t>
      </w:r>
      <w:r w:rsidR="00223ABB">
        <w:rPr>
          <w:b/>
          <w:sz w:val="24"/>
          <w:szCs w:val="24"/>
        </w:rPr>
        <w:t xml:space="preserve"> </w:t>
      </w:r>
      <w:r w:rsidR="00D27079">
        <w:rPr>
          <w:b/>
          <w:sz w:val="24"/>
          <w:szCs w:val="24"/>
        </w:rPr>
        <w:t xml:space="preserve"> </w:t>
      </w:r>
    </w:p>
    <w:p w14:paraId="6459EC66" w14:textId="77777777" w:rsidR="006C2B35" w:rsidRDefault="00223ABB" w:rsidP="006C2B3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CEF4E2" w14:textId="6956967C" w:rsidR="00637897" w:rsidRPr="006C2B35" w:rsidRDefault="00874E53" w:rsidP="006C2B35">
      <w:pPr>
        <w:rPr>
          <w:sz w:val="24"/>
          <w:szCs w:val="24"/>
        </w:rPr>
      </w:pPr>
      <w:r w:rsidRPr="006631FF">
        <w:rPr>
          <w:i/>
          <w:color w:val="008000"/>
          <w:sz w:val="20"/>
          <w:szCs w:val="20"/>
        </w:rPr>
        <w:t>COMPANY</w:t>
      </w:r>
      <w:r>
        <w:rPr>
          <w:i/>
          <w:color w:val="008000"/>
          <w:sz w:val="20"/>
          <w:szCs w:val="20"/>
        </w:rPr>
        <w:t xml:space="preserve">  </w:t>
      </w:r>
      <w:r>
        <w:rPr>
          <w:i/>
          <w:color w:val="008000"/>
          <w:sz w:val="20"/>
          <w:szCs w:val="20"/>
        </w:rPr>
        <w:object w:dxaOrig="225" w:dyaOrig="225" w14:anchorId="7D183F3E">
          <v:shape id="_x0000_i1075" type="#_x0000_t75" style="width:345.6pt;height:18pt" o:ole="">
            <v:imagedata r:id="rId24" o:title=""/>
          </v:shape>
          <w:control r:id="rId25" w:name="TextBox4" w:shapeid="_x0000_i1075"/>
        </w:object>
      </w:r>
      <w:r w:rsidR="00223ABB" w:rsidRPr="00223ABB">
        <w:rPr>
          <w:i/>
          <w:color w:val="008000"/>
          <w:sz w:val="20"/>
          <w:szCs w:val="20"/>
        </w:rPr>
        <w:t xml:space="preserve"> </w:t>
      </w:r>
      <w:r w:rsidR="004B4F75">
        <w:rPr>
          <w:i/>
          <w:color w:val="008000"/>
          <w:sz w:val="20"/>
          <w:szCs w:val="20"/>
        </w:rPr>
        <w:t xml:space="preserve">  </w:t>
      </w:r>
      <w:r w:rsidR="00223ABB" w:rsidRPr="00223ABB">
        <w:rPr>
          <w:i/>
          <w:color w:val="008000"/>
          <w:sz w:val="20"/>
          <w:szCs w:val="20"/>
        </w:rPr>
        <w:t>PHONE</w:t>
      </w:r>
      <w:r w:rsidR="00016D54">
        <w:rPr>
          <w:i/>
          <w:color w:val="008000"/>
          <w:sz w:val="20"/>
          <w:szCs w:val="20"/>
        </w:rPr>
        <w:t xml:space="preserve">  </w:t>
      </w:r>
      <w:r w:rsidR="00016D54">
        <w:rPr>
          <w:color w:val="008000"/>
          <w:sz w:val="20"/>
          <w:szCs w:val="20"/>
        </w:rPr>
        <w:object w:dxaOrig="225" w:dyaOrig="225" w14:anchorId="263F2975">
          <v:shape id="_x0000_i1077" type="#_x0000_t75" style="width:116.4pt;height:18pt" o:ole="">
            <v:imagedata r:id="rId26" o:title=""/>
          </v:shape>
          <w:control r:id="rId27" w:name="TextBox161" w:shapeid="_x0000_i1077"/>
        </w:object>
      </w:r>
      <w:r w:rsidR="00637897">
        <w:rPr>
          <w:i/>
          <w:color w:val="008000"/>
          <w:sz w:val="20"/>
          <w:szCs w:val="20"/>
        </w:rPr>
        <w:t xml:space="preserve">        </w:t>
      </w:r>
    </w:p>
    <w:p w14:paraId="669572F1" w14:textId="15269B49" w:rsidR="00223ABB" w:rsidRPr="00223ABB" w:rsidRDefault="00637897" w:rsidP="006734CD">
      <w:pPr>
        <w:spacing w:line="360" w:lineRule="auto"/>
        <w:rPr>
          <w:i/>
          <w:color w:val="008000"/>
          <w:sz w:val="20"/>
          <w:szCs w:val="20"/>
        </w:rPr>
      </w:pPr>
      <w:r w:rsidRPr="00637897">
        <w:rPr>
          <w:i/>
          <w:color w:val="008000"/>
          <w:sz w:val="20"/>
          <w:szCs w:val="20"/>
        </w:rPr>
        <w:t xml:space="preserve">ADDRESS </w:t>
      </w:r>
      <w:r w:rsidR="00016D54">
        <w:rPr>
          <w:i/>
          <w:color w:val="008000"/>
          <w:sz w:val="20"/>
          <w:szCs w:val="20"/>
        </w:rPr>
        <w:t xml:space="preserve">  </w:t>
      </w:r>
      <w:r w:rsidR="00016D54">
        <w:rPr>
          <w:color w:val="008000"/>
          <w:sz w:val="20"/>
          <w:szCs w:val="20"/>
        </w:rPr>
        <w:object w:dxaOrig="225" w:dyaOrig="225" w14:anchorId="602631C3">
          <v:shape id="_x0000_i1079" type="#_x0000_t75" style="width:346.2pt;height:18pt" o:ole="">
            <v:imagedata r:id="rId28" o:title=""/>
          </v:shape>
          <w:control r:id="rId29" w:name="TextBox15" w:shapeid="_x0000_i1079"/>
        </w:object>
      </w:r>
      <w:r>
        <w:rPr>
          <w:i/>
          <w:color w:val="008000"/>
          <w:sz w:val="20"/>
          <w:szCs w:val="20"/>
        </w:rPr>
        <w:t xml:space="preserve"> </w:t>
      </w:r>
      <w:r w:rsidR="00EF3FEC">
        <w:rPr>
          <w:i/>
          <w:color w:val="008000"/>
          <w:sz w:val="20"/>
          <w:szCs w:val="20"/>
        </w:rPr>
        <w:t>EMAIL</w:t>
      </w:r>
      <w:r w:rsidRPr="00637897">
        <w:rPr>
          <w:i/>
          <w:color w:val="008000"/>
          <w:sz w:val="20"/>
          <w:szCs w:val="20"/>
        </w:rPr>
        <w:t xml:space="preserve"> </w:t>
      </w:r>
      <w:r w:rsidR="00CD75BB">
        <w:rPr>
          <w:i/>
          <w:color w:val="008000"/>
          <w:sz w:val="20"/>
          <w:szCs w:val="20"/>
        </w:rPr>
        <w:t xml:space="preserve"> </w:t>
      </w:r>
      <w:r w:rsidR="00016D54">
        <w:rPr>
          <w:i/>
          <w:color w:val="008000"/>
          <w:sz w:val="20"/>
          <w:szCs w:val="20"/>
        </w:rPr>
        <w:t xml:space="preserve"> </w:t>
      </w:r>
      <w:r w:rsidR="00CD75BB">
        <w:rPr>
          <w:i/>
          <w:color w:val="008000"/>
          <w:sz w:val="20"/>
          <w:szCs w:val="20"/>
        </w:rPr>
        <w:t xml:space="preserve">  </w:t>
      </w:r>
      <w:r w:rsidR="00016D54">
        <w:rPr>
          <w:i/>
          <w:color w:val="008000"/>
          <w:sz w:val="20"/>
          <w:szCs w:val="20"/>
        </w:rPr>
        <w:t xml:space="preserve"> </w:t>
      </w:r>
      <w:r w:rsidR="00016D54">
        <w:rPr>
          <w:color w:val="008000"/>
          <w:sz w:val="20"/>
          <w:szCs w:val="20"/>
        </w:rPr>
        <w:object w:dxaOrig="225" w:dyaOrig="225" w14:anchorId="344FF1E3">
          <v:shape id="_x0000_i1081" type="#_x0000_t75" style="width:113.4pt;height:18pt" o:ole="">
            <v:imagedata r:id="rId30" o:title=""/>
          </v:shape>
          <w:control r:id="rId31" w:name="TextBox16" w:shapeid="_x0000_i1081"/>
        </w:object>
      </w:r>
      <w:r>
        <w:rPr>
          <w:i/>
          <w:color w:val="008000"/>
          <w:sz w:val="20"/>
          <w:szCs w:val="20"/>
        </w:rPr>
        <w:t xml:space="preserve">    </w:t>
      </w:r>
    </w:p>
    <w:p w14:paraId="0E677686" w14:textId="4CF99C17" w:rsidR="003D311B" w:rsidRDefault="00F14E8E" w:rsidP="008569F0">
      <w:pPr>
        <w:rPr>
          <w:i/>
          <w:color w:val="008000"/>
          <w:sz w:val="20"/>
          <w:szCs w:val="20"/>
        </w:rPr>
      </w:pPr>
      <w:r>
        <w:rPr>
          <w:i/>
          <w:color w:val="008000"/>
          <w:sz w:val="20"/>
          <w:szCs w:val="20"/>
        </w:rPr>
        <w:t xml:space="preserve"> </w:t>
      </w:r>
      <w:r w:rsidR="00223ABB" w:rsidRPr="00223ABB">
        <w:rPr>
          <w:i/>
          <w:color w:val="008000"/>
          <w:sz w:val="20"/>
          <w:szCs w:val="20"/>
        </w:rPr>
        <w:t xml:space="preserve">CITY </w:t>
      </w:r>
      <w:r w:rsidR="00016D54">
        <w:rPr>
          <w:i/>
          <w:color w:val="008000"/>
          <w:sz w:val="20"/>
          <w:szCs w:val="20"/>
        </w:rPr>
        <w:t xml:space="preserve"> </w:t>
      </w:r>
      <w:r>
        <w:rPr>
          <w:i/>
          <w:color w:val="008000"/>
          <w:sz w:val="20"/>
          <w:szCs w:val="20"/>
        </w:rPr>
        <w:t xml:space="preserve"> </w:t>
      </w:r>
      <w:r w:rsidR="00016D54">
        <w:rPr>
          <w:color w:val="008000"/>
          <w:sz w:val="20"/>
          <w:szCs w:val="20"/>
        </w:rPr>
        <w:object w:dxaOrig="225" w:dyaOrig="225" w14:anchorId="79FF6874">
          <v:shape id="_x0000_i1083" type="#_x0000_t75" style="width:182.4pt;height:18pt" o:ole="">
            <v:imagedata r:id="rId32" o:title=""/>
          </v:shape>
          <w:control r:id="rId33" w:name="TextBox151" w:shapeid="_x0000_i1083"/>
        </w:object>
      </w:r>
      <w:r w:rsidR="00016D54">
        <w:rPr>
          <w:color w:val="008000"/>
          <w:sz w:val="20"/>
          <w:szCs w:val="20"/>
        </w:rPr>
        <w:t xml:space="preserve">  </w:t>
      </w:r>
      <w:r w:rsidR="00223ABB" w:rsidRPr="00223ABB">
        <w:rPr>
          <w:i/>
          <w:color w:val="008000"/>
          <w:sz w:val="20"/>
          <w:szCs w:val="20"/>
        </w:rPr>
        <w:t xml:space="preserve">PROV / STATE </w:t>
      </w:r>
      <w:r w:rsidR="00016D54">
        <w:rPr>
          <w:color w:val="008000"/>
          <w:sz w:val="20"/>
          <w:szCs w:val="20"/>
        </w:rPr>
        <w:object w:dxaOrig="225" w:dyaOrig="225" w14:anchorId="565725EC">
          <v:shape id="_x0000_i1085" type="#_x0000_t75" style="width:91.8pt;height:18pt" o:ole="">
            <v:imagedata r:id="rId34" o:title=""/>
          </v:shape>
          <w:control r:id="rId35" w:name="TextBox1511" w:shapeid="_x0000_i1085"/>
        </w:object>
      </w:r>
      <w:r w:rsidR="00B259B2">
        <w:rPr>
          <w:i/>
          <w:color w:val="008000"/>
          <w:sz w:val="20"/>
          <w:szCs w:val="20"/>
        </w:rPr>
        <w:t xml:space="preserve"> </w:t>
      </w:r>
      <w:r w:rsidR="004B4F75">
        <w:rPr>
          <w:i/>
          <w:color w:val="008000"/>
          <w:sz w:val="20"/>
          <w:szCs w:val="20"/>
        </w:rPr>
        <w:t xml:space="preserve"> </w:t>
      </w:r>
      <w:r w:rsidR="00223ABB" w:rsidRPr="00223ABB">
        <w:rPr>
          <w:i/>
          <w:color w:val="008000"/>
          <w:sz w:val="20"/>
          <w:szCs w:val="20"/>
        </w:rPr>
        <w:t xml:space="preserve">POSTAL / ZIP CODE </w:t>
      </w:r>
      <w:r w:rsidR="00016D54">
        <w:rPr>
          <w:color w:val="008000"/>
          <w:sz w:val="20"/>
          <w:szCs w:val="20"/>
        </w:rPr>
        <w:object w:dxaOrig="225" w:dyaOrig="225" w14:anchorId="6856AB45">
          <v:shape id="_x0000_i1087" type="#_x0000_t75" style="width:77.4pt;height:18pt" o:ole="">
            <v:imagedata r:id="rId36" o:title=""/>
          </v:shape>
          <w:control r:id="rId37" w:name="TextBox162" w:shapeid="_x0000_i1087"/>
        </w:object>
      </w:r>
    </w:p>
    <w:p w14:paraId="323AA688" w14:textId="77777777" w:rsidR="00F721FA" w:rsidRDefault="001F6435" w:rsidP="007E4AC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FF55C6B" wp14:editId="62E7535B">
            <wp:simplePos x="0" y="0"/>
            <wp:positionH relativeFrom="margin">
              <wp:posOffset>901700</wp:posOffset>
            </wp:positionH>
            <wp:positionV relativeFrom="paragraph">
              <wp:posOffset>81915</wp:posOffset>
            </wp:positionV>
            <wp:extent cx="721360" cy="737870"/>
            <wp:effectExtent l="0" t="0" r="2540" b="5080"/>
            <wp:wrapNone/>
            <wp:docPr id="260" name="Picture 260" descr="American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American Expres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5F75A5C5" wp14:editId="3F655CFE">
            <wp:simplePos x="0" y="0"/>
            <wp:positionH relativeFrom="column">
              <wp:posOffset>5590540</wp:posOffset>
            </wp:positionH>
            <wp:positionV relativeFrom="paragraph">
              <wp:posOffset>153670</wp:posOffset>
            </wp:positionV>
            <wp:extent cx="982345" cy="615950"/>
            <wp:effectExtent l="0" t="0" r="8255" b="0"/>
            <wp:wrapNone/>
            <wp:docPr id="262" name="Picture 262" descr="Copy of vis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opy of visa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2EAD61BA" wp14:editId="4C8AF429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982345" cy="620395"/>
            <wp:effectExtent l="0" t="0" r="8255" b="8255"/>
            <wp:wrapNone/>
            <wp:docPr id="261" name="Picture 261" descr="Copy of mc_accpt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opy of mc_accpt_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FF0">
        <w:rPr>
          <w:sz w:val="24"/>
          <w:szCs w:val="24"/>
        </w:rPr>
        <w:t xml:space="preserve">   </w:t>
      </w:r>
    </w:p>
    <w:p w14:paraId="0F137D8F" w14:textId="166BDCF9" w:rsidR="001F57C5" w:rsidRPr="00D66900" w:rsidRDefault="00FF4FF0" w:rsidP="007E4AC6">
      <w:pPr>
        <w:rPr>
          <w:color w:val="008000"/>
        </w:rPr>
      </w:pPr>
      <w:r>
        <w:rPr>
          <w:sz w:val="24"/>
          <w:szCs w:val="24"/>
        </w:rPr>
        <w:t xml:space="preserve">         </w:t>
      </w:r>
      <w:r w:rsidR="00EB4EE7">
        <w:rPr>
          <w:sz w:val="24"/>
          <w:szCs w:val="24"/>
        </w:rPr>
        <w:t xml:space="preserve">    </w:t>
      </w:r>
      <w:r w:rsidR="000E548E">
        <w:rPr>
          <w:sz w:val="24"/>
          <w:szCs w:val="24"/>
        </w:rPr>
        <w:t xml:space="preserve"> </w:t>
      </w:r>
      <w:r w:rsidR="0059530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30977">
        <w:rPr>
          <w:sz w:val="24"/>
          <w:szCs w:val="24"/>
        </w:rPr>
        <w:t xml:space="preserve"> </w:t>
      </w:r>
      <w:r w:rsidR="00EB4EE7">
        <w:rPr>
          <w:sz w:val="24"/>
          <w:szCs w:val="24"/>
        </w:rPr>
        <w:object w:dxaOrig="225" w:dyaOrig="225" w14:anchorId="09C5AFB3">
          <v:shape id="_x0000_i1089" type="#_x0000_t75" style="width:15pt;height:21pt" o:ole="">
            <v:imagedata r:id="rId41" o:title=""/>
          </v:shape>
          <w:control r:id="rId42" w:name="CheckBox12" w:shapeid="_x0000_i1089"/>
        </w:object>
      </w:r>
      <w:r w:rsidR="00F30977">
        <w:rPr>
          <w:sz w:val="24"/>
          <w:szCs w:val="24"/>
        </w:rPr>
        <w:t xml:space="preserve">    </w:t>
      </w:r>
      <w:r w:rsidR="00EB4EE7">
        <w:rPr>
          <w:sz w:val="24"/>
          <w:szCs w:val="24"/>
        </w:rPr>
        <w:t xml:space="preserve">                        </w:t>
      </w:r>
      <w:r w:rsidR="00F30977">
        <w:rPr>
          <w:sz w:val="24"/>
          <w:szCs w:val="24"/>
        </w:rPr>
        <w:t xml:space="preserve"> </w:t>
      </w:r>
      <w:r w:rsidR="00EB4EE7">
        <w:rPr>
          <w:sz w:val="24"/>
          <w:szCs w:val="24"/>
        </w:rPr>
        <w:t xml:space="preserve">                 </w:t>
      </w:r>
      <w:r w:rsidR="00F30977">
        <w:rPr>
          <w:sz w:val="24"/>
          <w:szCs w:val="24"/>
        </w:rPr>
        <w:t xml:space="preserve"> </w:t>
      </w:r>
      <w:r w:rsidR="00EB4EE7">
        <w:rPr>
          <w:sz w:val="24"/>
          <w:szCs w:val="24"/>
        </w:rPr>
        <w:object w:dxaOrig="225" w:dyaOrig="225" w14:anchorId="7FF22197">
          <v:shape id="_x0000_i1091" type="#_x0000_t75" style="width:15pt;height:21pt" o:ole="">
            <v:imagedata r:id="rId41" o:title=""/>
          </v:shape>
          <w:control r:id="rId43" w:name="CheckBox11" w:shapeid="_x0000_i1091"/>
        </w:object>
      </w:r>
      <w:r w:rsidR="00F30977">
        <w:rPr>
          <w:sz w:val="24"/>
          <w:szCs w:val="24"/>
        </w:rPr>
        <w:t xml:space="preserve"> </w:t>
      </w:r>
      <w:r w:rsidR="00595303">
        <w:rPr>
          <w:sz w:val="24"/>
          <w:szCs w:val="24"/>
        </w:rPr>
        <w:t xml:space="preserve">       </w:t>
      </w:r>
      <w:r w:rsidR="00EB4EE7">
        <w:rPr>
          <w:sz w:val="24"/>
          <w:szCs w:val="24"/>
        </w:rPr>
        <w:t xml:space="preserve">                                           </w:t>
      </w:r>
      <w:r w:rsidR="00595303">
        <w:rPr>
          <w:sz w:val="24"/>
          <w:szCs w:val="24"/>
        </w:rPr>
        <w:t xml:space="preserve">  </w:t>
      </w:r>
      <w:r w:rsidR="00EB4EE7">
        <w:rPr>
          <w:sz w:val="24"/>
          <w:szCs w:val="24"/>
        </w:rPr>
        <w:object w:dxaOrig="225" w:dyaOrig="225" w14:anchorId="06FFAD92">
          <v:shape id="_x0000_i1093" type="#_x0000_t75" style="width:15pt;height:21pt" o:ole="">
            <v:imagedata r:id="rId41" o:title=""/>
          </v:shape>
          <w:control r:id="rId44" w:name="CheckBox1" w:shapeid="_x0000_i1093"/>
        </w:object>
      </w:r>
      <w:r w:rsidR="00EB4EE7">
        <w:rPr>
          <w:sz w:val="24"/>
          <w:szCs w:val="24"/>
        </w:rPr>
        <w:t xml:space="preserve">         </w:t>
      </w:r>
      <w:r w:rsidR="00595303">
        <w:rPr>
          <w:sz w:val="24"/>
          <w:szCs w:val="24"/>
        </w:rPr>
        <w:t xml:space="preserve">            </w:t>
      </w:r>
      <w:r w:rsidR="00F30977">
        <w:rPr>
          <w:sz w:val="24"/>
          <w:szCs w:val="24"/>
        </w:rPr>
        <w:t xml:space="preserve">  </w:t>
      </w:r>
      <w:r w:rsidR="003D311B">
        <w:rPr>
          <w:sz w:val="24"/>
          <w:szCs w:val="24"/>
        </w:rPr>
        <w:t xml:space="preserve"> </w:t>
      </w:r>
      <w:r w:rsidR="00F30977">
        <w:rPr>
          <w:sz w:val="24"/>
          <w:szCs w:val="24"/>
        </w:rPr>
        <w:t xml:space="preserve"> </w:t>
      </w:r>
      <w:r w:rsidR="004D5579">
        <w:rPr>
          <w:sz w:val="24"/>
          <w:szCs w:val="24"/>
        </w:rPr>
        <w:t xml:space="preserve"> </w:t>
      </w:r>
    </w:p>
    <w:p w14:paraId="79C49BBB" w14:textId="77777777" w:rsidR="001F57C5" w:rsidRDefault="004D5579" w:rsidP="007E4AC6">
      <w:r>
        <w:rPr>
          <w:sz w:val="24"/>
          <w:szCs w:val="24"/>
        </w:rPr>
        <w:t xml:space="preserve">   </w:t>
      </w:r>
    </w:p>
    <w:p w14:paraId="06974B66" w14:textId="77777777" w:rsidR="00C658E0" w:rsidRDefault="00C658E0" w:rsidP="001F57C5">
      <w:pPr>
        <w:jc w:val="center"/>
        <w:rPr>
          <w:b/>
          <w:color w:val="FFFFFF"/>
          <w:sz w:val="22"/>
          <w:szCs w:val="22"/>
          <w:highlight w:val="red"/>
        </w:rPr>
      </w:pPr>
    </w:p>
    <w:p w14:paraId="75344245" w14:textId="77777777" w:rsidR="00C658E0" w:rsidRDefault="00C658E0" w:rsidP="001F57C5">
      <w:pPr>
        <w:jc w:val="center"/>
        <w:rPr>
          <w:b/>
          <w:color w:val="FFFFFF"/>
          <w:sz w:val="22"/>
          <w:szCs w:val="22"/>
          <w:highlight w:val="red"/>
        </w:rPr>
      </w:pPr>
    </w:p>
    <w:p w14:paraId="70DF5670" w14:textId="77777777" w:rsidR="001F57C5" w:rsidRPr="00B945A4" w:rsidRDefault="00713C2F" w:rsidP="001F57C5">
      <w:pPr>
        <w:jc w:val="center"/>
        <w:rPr>
          <w:color w:val="FFFFFF"/>
          <w:sz w:val="22"/>
          <w:szCs w:val="22"/>
        </w:rPr>
      </w:pPr>
      <w:r w:rsidRPr="00B945A4">
        <w:rPr>
          <w:b/>
          <w:color w:val="FFFFFF"/>
          <w:sz w:val="22"/>
          <w:szCs w:val="22"/>
          <w:highlight w:val="red"/>
        </w:rPr>
        <w:t xml:space="preserve">CREDIT </w:t>
      </w:r>
      <w:smartTag w:uri="urn:schemas-microsoft-com:office:smarttags" w:element="stockticker">
        <w:r w:rsidRPr="00B945A4">
          <w:rPr>
            <w:b/>
            <w:color w:val="FFFFFF"/>
            <w:sz w:val="22"/>
            <w:szCs w:val="22"/>
            <w:highlight w:val="red"/>
          </w:rPr>
          <w:t>CARD</w:t>
        </w:r>
      </w:smartTag>
      <w:r>
        <w:rPr>
          <w:b/>
          <w:color w:val="FFFFFF"/>
          <w:sz w:val="22"/>
          <w:szCs w:val="22"/>
          <w:highlight w:val="red"/>
        </w:rPr>
        <w:t xml:space="preserve"> IS </w:t>
      </w:r>
      <w:r w:rsidRPr="00B945A4">
        <w:rPr>
          <w:b/>
          <w:color w:val="FFFFFF"/>
          <w:sz w:val="22"/>
          <w:szCs w:val="22"/>
          <w:highlight w:val="red"/>
        </w:rPr>
        <w:t xml:space="preserve">PAYMENT </w:t>
      </w:r>
      <w:r w:rsidR="00777AE7">
        <w:rPr>
          <w:b/>
          <w:color w:val="FFFFFF"/>
          <w:sz w:val="22"/>
          <w:szCs w:val="22"/>
          <w:highlight w:val="red"/>
        </w:rPr>
        <w:t>POLICY.</w:t>
      </w:r>
    </w:p>
    <w:p w14:paraId="4303ECD1" w14:textId="77777777" w:rsidR="00103078" w:rsidRPr="00D66900" w:rsidRDefault="00103078" w:rsidP="001F57C5">
      <w:pPr>
        <w:jc w:val="center"/>
      </w:pPr>
    </w:p>
    <w:p w14:paraId="08A0D796" w14:textId="17868BE9" w:rsidR="008466B2" w:rsidRPr="008466B2" w:rsidRDefault="008466B2" w:rsidP="00456DA6">
      <w:pPr>
        <w:spacing w:line="360" w:lineRule="auto"/>
        <w:rPr>
          <w:color w:val="008000"/>
          <w:sz w:val="20"/>
          <w:szCs w:val="20"/>
        </w:rPr>
      </w:pPr>
      <w:r>
        <w:rPr>
          <w:sz w:val="24"/>
          <w:szCs w:val="24"/>
        </w:rPr>
        <w:t xml:space="preserve"> </w:t>
      </w:r>
      <w:r w:rsidRPr="008466B2">
        <w:rPr>
          <w:color w:val="008000"/>
          <w:sz w:val="20"/>
          <w:szCs w:val="20"/>
        </w:rPr>
        <w:t xml:space="preserve">NAME ON CARD </w:t>
      </w:r>
      <w:r w:rsidR="00456DA6">
        <w:rPr>
          <w:color w:val="008000"/>
          <w:sz w:val="20"/>
          <w:szCs w:val="20"/>
        </w:rPr>
        <w:object w:dxaOrig="225" w:dyaOrig="225" w14:anchorId="19B27C81">
          <v:shape id="_x0000_i1095" type="#_x0000_t75" style="width:446.4pt;height:18pt" o:ole="">
            <v:imagedata r:id="rId45" o:title=""/>
          </v:shape>
          <w:control r:id="rId46" w:name="TextBox12" w:shapeid="_x0000_i1095"/>
        </w:object>
      </w:r>
      <w:r w:rsidR="00456DA6">
        <w:rPr>
          <w:color w:val="008000"/>
          <w:sz w:val="20"/>
          <w:szCs w:val="20"/>
        </w:rPr>
        <w:t xml:space="preserve"> </w:t>
      </w:r>
      <w:r w:rsidR="00456DA6" w:rsidRPr="00456DA6">
        <w:rPr>
          <w:color w:val="008000"/>
          <w:sz w:val="20"/>
          <w:szCs w:val="20"/>
        </w:rPr>
        <w:t xml:space="preserve"> </w:t>
      </w:r>
    </w:p>
    <w:p w14:paraId="1D7B37D0" w14:textId="3F3BFDBB" w:rsidR="00971C6D" w:rsidRPr="0086157F" w:rsidRDefault="00EF3FEC" w:rsidP="0086157F">
      <w:pPr>
        <w:spacing w:line="360" w:lineRule="auto"/>
        <w:rPr>
          <w:color w:val="00800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5376" behindDoc="0" locked="0" layoutInCell="1" allowOverlap="1" wp14:anchorId="6F5F18C2" wp14:editId="2E45B7A6">
            <wp:simplePos x="0" y="0"/>
            <wp:positionH relativeFrom="column">
              <wp:posOffset>-99695</wp:posOffset>
            </wp:positionH>
            <wp:positionV relativeFrom="paragraph">
              <wp:posOffset>338455</wp:posOffset>
            </wp:positionV>
            <wp:extent cx="7494055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525" y="21356"/>
                <wp:lineTo x="2152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055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2F2">
        <w:rPr>
          <w:noProof/>
        </w:rPr>
        <w:drawing>
          <wp:anchor distT="0" distB="0" distL="114300" distR="114300" simplePos="0" relativeHeight="251668992" behindDoc="0" locked="0" layoutInCell="1" allowOverlap="1" wp14:anchorId="43A327CE" wp14:editId="653AF522">
            <wp:simplePos x="0" y="0"/>
            <wp:positionH relativeFrom="column">
              <wp:posOffset>-100965</wp:posOffset>
            </wp:positionH>
            <wp:positionV relativeFrom="paragraph">
              <wp:posOffset>339090</wp:posOffset>
            </wp:positionV>
            <wp:extent cx="7516495" cy="1348740"/>
            <wp:effectExtent l="0" t="0" r="8255" b="3810"/>
            <wp:wrapTight wrapText="bothSides">
              <wp:wrapPolygon edited="0">
                <wp:start x="0" y="0"/>
                <wp:lineTo x="0" y="21356"/>
                <wp:lineTo x="21569" y="21356"/>
                <wp:lineTo x="21569" y="0"/>
                <wp:lineTo x="0" y="0"/>
              </wp:wrapPolygon>
            </wp:wrapTight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7431" t="60986" r="7972" b="11189"/>
                    <a:stretch/>
                  </pic:blipFill>
                  <pic:spPr bwMode="auto">
                    <a:xfrm>
                      <a:off x="0" y="0"/>
                      <a:ext cx="7516495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DA6">
        <w:rPr>
          <w:color w:val="008000"/>
          <w:sz w:val="20"/>
          <w:szCs w:val="20"/>
        </w:rPr>
        <w:t xml:space="preserve"> CARD NUMBER  </w:t>
      </w:r>
      <w:r w:rsidR="00F74833">
        <w:rPr>
          <w:color w:val="008000"/>
          <w:sz w:val="4"/>
          <w:szCs w:val="4"/>
        </w:rPr>
        <w:t xml:space="preserve">  </w:t>
      </w:r>
      <w:r w:rsidR="00456DA6">
        <w:rPr>
          <w:color w:val="008000"/>
          <w:sz w:val="20"/>
          <w:szCs w:val="20"/>
        </w:rPr>
        <w:object w:dxaOrig="225" w:dyaOrig="225" w14:anchorId="21DAF764">
          <v:shape id="_x0000_i1097" type="#_x0000_t75" style="width:217.8pt;height:18pt" o:ole="">
            <v:imagedata r:id="rId49" o:title=""/>
          </v:shape>
          <w:control r:id="rId50" w:name="TextBox13" w:shapeid="_x0000_i1097"/>
        </w:object>
      </w:r>
      <w:r w:rsidR="00456DA6">
        <w:rPr>
          <w:color w:val="008000"/>
          <w:sz w:val="20"/>
          <w:szCs w:val="20"/>
        </w:rPr>
        <w:t xml:space="preserve">  EXPIRY DATE </w:t>
      </w:r>
      <w:r w:rsidR="00456DA6">
        <w:rPr>
          <w:color w:val="008000"/>
          <w:sz w:val="20"/>
          <w:szCs w:val="20"/>
        </w:rPr>
        <w:object w:dxaOrig="225" w:dyaOrig="225" w14:anchorId="6851693A">
          <v:shape id="_x0000_i1099" type="#_x0000_t75" style="width:113.4pt;height:18pt" o:ole="">
            <v:imagedata r:id="rId51" o:title=""/>
          </v:shape>
          <w:control r:id="rId52" w:name="TextBox14" w:shapeid="_x0000_i1099"/>
        </w:object>
      </w:r>
      <w:r w:rsidR="00992CB2" w:rsidRPr="008466B2">
        <w:rPr>
          <w:color w:val="008000"/>
          <w:sz w:val="24"/>
          <w:szCs w:val="24"/>
        </w:rPr>
        <w:t xml:space="preserve"> </w:t>
      </w:r>
      <w:r w:rsidR="000C7AFB" w:rsidRPr="008466B2">
        <w:rPr>
          <w:color w:val="008000"/>
          <w:sz w:val="24"/>
          <w:szCs w:val="24"/>
        </w:rPr>
        <w:t xml:space="preserve"> </w:t>
      </w:r>
      <w:r w:rsidR="00595303" w:rsidRPr="008466B2">
        <w:rPr>
          <w:color w:val="008000"/>
          <w:sz w:val="24"/>
          <w:szCs w:val="24"/>
        </w:rPr>
        <w:t xml:space="preserve">          </w:t>
      </w:r>
      <w:r w:rsidR="008466B2" w:rsidRPr="008466B2">
        <w:rPr>
          <w:color w:val="008000"/>
          <w:sz w:val="24"/>
          <w:szCs w:val="24"/>
        </w:rPr>
        <w:t xml:space="preserve"> </w:t>
      </w:r>
      <w:r w:rsidR="0086157F">
        <w:rPr>
          <w:sz w:val="24"/>
          <w:szCs w:val="24"/>
        </w:rPr>
        <w:tab/>
        <w:t xml:space="preserve">     </w:t>
      </w:r>
    </w:p>
    <w:sectPr w:rsidR="00971C6D" w:rsidRPr="0086157F" w:rsidSect="00906C31">
      <w:pgSz w:w="12240" w:h="15840" w:code="1"/>
      <w:pgMar w:top="180" w:right="397" w:bottom="0" w:left="397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131F" w14:textId="77777777" w:rsidR="0068388F" w:rsidRDefault="0068388F" w:rsidP="0068388F">
      <w:r>
        <w:separator/>
      </w:r>
    </w:p>
  </w:endnote>
  <w:endnote w:type="continuationSeparator" w:id="0">
    <w:p w14:paraId="4F5BE639" w14:textId="77777777" w:rsidR="0068388F" w:rsidRDefault="0068388F" w:rsidP="0068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CEEB" w14:textId="77777777" w:rsidR="0068388F" w:rsidRDefault="0068388F" w:rsidP="0068388F">
      <w:r>
        <w:separator/>
      </w:r>
    </w:p>
  </w:footnote>
  <w:footnote w:type="continuationSeparator" w:id="0">
    <w:p w14:paraId="1253B822" w14:textId="77777777" w:rsidR="0068388F" w:rsidRDefault="0068388F" w:rsidP="00683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3439C"/>
    <w:multiLevelType w:val="hybridMultilevel"/>
    <w:tmpl w:val="9C70EB28"/>
    <w:lvl w:ilvl="0" w:tplc="1CD80922">
      <w:start w:val="1"/>
      <w:numFmt w:val="bullet"/>
      <w:lvlText w:val=""/>
      <w:lvlJc w:val="left"/>
      <w:pPr>
        <w:tabs>
          <w:tab w:val="num" w:pos="189"/>
        </w:tabs>
        <w:ind w:left="872" w:hanging="853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" w15:restartNumberingAfterBreak="0">
    <w:nsid w:val="4CEF3443"/>
    <w:multiLevelType w:val="hybridMultilevel"/>
    <w:tmpl w:val="7150A9C2"/>
    <w:lvl w:ilvl="0" w:tplc="1CD80922">
      <w:start w:val="1"/>
      <w:numFmt w:val="bullet"/>
      <w:lvlText w:val=""/>
      <w:lvlJc w:val="left"/>
      <w:pPr>
        <w:tabs>
          <w:tab w:val="num" w:pos="189"/>
        </w:tabs>
        <w:ind w:left="872" w:hanging="853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" w15:restartNumberingAfterBreak="0">
    <w:nsid w:val="7AF61464"/>
    <w:multiLevelType w:val="hybridMultilevel"/>
    <w:tmpl w:val="00CAC080"/>
    <w:lvl w:ilvl="0" w:tplc="1CD80922">
      <w:start w:val="1"/>
      <w:numFmt w:val="bullet"/>
      <w:lvlText w:val=""/>
      <w:lvlJc w:val="left"/>
      <w:pPr>
        <w:tabs>
          <w:tab w:val="num" w:pos="170"/>
        </w:tabs>
        <w:ind w:left="853" w:hanging="853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4539351">
    <w:abstractNumId w:val="0"/>
  </w:num>
  <w:num w:numId="2" w16cid:durableId="771627630">
    <w:abstractNumId w:val="2"/>
  </w:num>
  <w:num w:numId="3" w16cid:durableId="16629108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113"/>
  <w:displayHorizontalDrawingGridEvery w:val="2"/>
  <w:noPunctuationKerning/>
  <w:characterSpacingControl w:val="doNotCompress"/>
  <w:hdrShapeDefaults>
    <o:shapedefaults v:ext="edit" spidmax="634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435"/>
    <w:rsid w:val="00003244"/>
    <w:rsid w:val="00016D54"/>
    <w:rsid w:val="00022380"/>
    <w:rsid w:val="00036668"/>
    <w:rsid w:val="00053E66"/>
    <w:rsid w:val="00054D85"/>
    <w:rsid w:val="0005593A"/>
    <w:rsid w:val="00066A95"/>
    <w:rsid w:val="000761F8"/>
    <w:rsid w:val="00076C6A"/>
    <w:rsid w:val="0008169F"/>
    <w:rsid w:val="00090640"/>
    <w:rsid w:val="00091BC6"/>
    <w:rsid w:val="000B5DBD"/>
    <w:rsid w:val="000C7AFB"/>
    <w:rsid w:val="000E548E"/>
    <w:rsid w:val="000E651C"/>
    <w:rsid w:val="00103078"/>
    <w:rsid w:val="001147B9"/>
    <w:rsid w:val="00131581"/>
    <w:rsid w:val="00134A74"/>
    <w:rsid w:val="001413A1"/>
    <w:rsid w:val="00161A42"/>
    <w:rsid w:val="00171AB4"/>
    <w:rsid w:val="00171B7B"/>
    <w:rsid w:val="00180D48"/>
    <w:rsid w:val="00181BEF"/>
    <w:rsid w:val="00196B09"/>
    <w:rsid w:val="001A1C38"/>
    <w:rsid w:val="001A2BF4"/>
    <w:rsid w:val="001A3408"/>
    <w:rsid w:val="001C23DC"/>
    <w:rsid w:val="001C2507"/>
    <w:rsid w:val="001C4ADA"/>
    <w:rsid w:val="001C7561"/>
    <w:rsid w:val="001D4BB1"/>
    <w:rsid w:val="001F3675"/>
    <w:rsid w:val="001F57C5"/>
    <w:rsid w:val="001F6435"/>
    <w:rsid w:val="002018CE"/>
    <w:rsid w:val="002110A2"/>
    <w:rsid w:val="00213742"/>
    <w:rsid w:val="002178A4"/>
    <w:rsid w:val="00223ABB"/>
    <w:rsid w:val="00254E21"/>
    <w:rsid w:val="00271B64"/>
    <w:rsid w:val="002907F2"/>
    <w:rsid w:val="00294C00"/>
    <w:rsid w:val="0029707C"/>
    <w:rsid w:val="002A12B0"/>
    <w:rsid w:val="002B5605"/>
    <w:rsid w:val="002E076F"/>
    <w:rsid w:val="002E0E6C"/>
    <w:rsid w:val="002E25AA"/>
    <w:rsid w:val="002E3C42"/>
    <w:rsid w:val="002E5827"/>
    <w:rsid w:val="002F648D"/>
    <w:rsid w:val="002F6B12"/>
    <w:rsid w:val="00300B9A"/>
    <w:rsid w:val="00314A67"/>
    <w:rsid w:val="00334DC1"/>
    <w:rsid w:val="00335E1E"/>
    <w:rsid w:val="00343392"/>
    <w:rsid w:val="003468E4"/>
    <w:rsid w:val="003524E5"/>
    <w:rsid w:val="00360806"/>
    <w:rsid w:val="00366F72"/>
    <w:rsid w:val="003814EC"/>
    <w:rsid w:val="00390460"/>
    <w:rsid w:val="003948DA"/>
    <w:rsid w:val="00396644"/>
    <w:rsid w:val="003A5742"/>
    <w:rsid w:val="003A5A72"/>
    <w:rsid w:val="003B5442"/>
    <w:rsid w:val="003B7B78"/>
    <w:rsid w:val="003C02AC"/>
    <w:rsid w:val="003C164D"/>
    <w:rsid w:val="003C2C5C"/>
    <w:rsid w:val="003C3115"/>
    <w:rsid w:val="003D311B"/>
    <w:rsid w:val="003D606C"/>
    <w:rsid w:val="003D6975"/>
    <w:rsid w:val="003E1357"/>
    <w:rsid w:val="00401DF7"/>
    <w:rsid w:val="00402EF4"/>
    <w:rsid w:val="00403EF5"/>
    <w:rsid w:val="0042541A"/>
    <w:rsid w:val="004258D1"/>
    <w:rsid w:val="00435B39"/>
    <w:rsid w:val="00447F70"/>
    <w:rsid w:val="00456DA6"/>
    <w:rsid w:val="00471277"/>
    <w:rsid w:val="00473D9E"/>
    <w:rsid w:val="00474F5E"/>
    <w:rsid w:val="004757F1"/>
    <w:rsid w:val="004817AC"/>
    <w:rsid w:val="00481AAD"/>
    <w:rsid w:val="00485D6A"/>
    <w:rsid w:val="00487151"/>
    <w:rsid w:val="0049451B"/>
    <w:rsid w:val="004A1388"/>
    <w:rsid w:val="004A76CE"/>
    <w:rsid w:val="004B4F75"/>
    <w:rsid w:val="004B6C0E"/>
    <w:rsid w:val="004D5579"/>
    <w:rsid w:val="004D770B"/>
    <w:rsid w:val="004E5836"/>
    <w:rsid w:val="00502226"/>
    <w:rsid w:val="0051011E"/>
    <w:rsid w:val="00513B4A"/>
    <w:rsid w:val="0051440D"/>
    <w:rsid w:val="005211B8"/>
    <w:rsid w:val="00524181"/>
    <w:rsid w:val="0052457A"/>
    <w:rsid w:val="00532A3A"/>
    <w:rsid w:val="00533BBB"/>
    <w:rsid w:val="00536B21"/>
    <w:rsid w:val="00545905"/>
    <w:rsid w:val="005602B9"/>
    <w:rsid w:val="00567153"/>
    <w:rsid w:val="00575362"/>
    <w:rsid w:val="005802AE"/>
    <w:rsid w:val="00595303"/>
    <w:rsid w:val="005A6A00"/>
    <w:rsid w:val="005C0E0B"/>
    <w:rsid w:val="005C2836"/>
    <w:rsid w:val="005C562F"/>
    <w:rsid w:val="005C59FE"/>
    <w:rsid w:val="005D085A"/>
    <w:rsid w:val="005D6F05"/>
    <w:rsid w:val="005D76CB"/>
    <w:rsid w:val="005E29B0"/>
    <w:rsid w:val="005F1489"/>
    <w:rsid w:val="00603C28"/>
    <w:rsid w:val="00616ED2"/>
    <w:rsid w:val="006217A7"/>
    <w:rsid w:val="0063269B"/>
    <w:rsid w:val="00633347"/>
    <w:rsid w:val="00637897"/>
    <w:rsid w:val="006631FF"/>
    <w:rsid w:val="00670076"/>
    <w:rsid w:val="006734CD"/>
    <w:rsid w:val="00682934"/>
    <w:rsid w:val="0068388F"/>
    <w:rsid w:val="00686C05"/>
    <w:rsid w:val="006914B1"/>
    <w:rsid w:val="006A35DD"/>
    <w:rsid w:val="006B1327"/>
    <w:rsid w:val="006C2B35"/>
    <w:rsid w:val="006E2749"/>
    <w:rsid w:val="006E27E8"/>
    <w:rsid w:val="006E3224"/>
    <w:rsid w:val="006E3D3F"/>
    <w:rsid w:val="006F5CD9"/>
    <w:rsid w:val="006F6E10"/>
    <w:rsid w:val="00713C2F"/>
    <w:rsid w:val="00723A77"/>
    <w:rsid w:val="00734595"/>
    <w:rsid w:val="00734DF6"/>
    <w:rsid w:val="00743DD1"/>
    <w:rsid w:val="0074723F"/>
    <w:rsid w:val="007576ED"/>
    <w:rsid w:val="00764C9D"/>
    <w:rsid w:val="00777AE7"/>
    <w:rsid w:val="00780F21"/>
    <w:rsid w:val="00783390"/>
    <w:rsid w:val="00785B7D"/>
    <w:rsid w:val="00785D56"/>
    <w:rsid w:val="0079637E"/>
    <w:rsid w:val="007A77DC"/>
    <w:rsid w:val="007A7C1A"/>
    <w:rsid w:val="007B3CF8"/>
    <w:rsid w:val="007B46CB"/>
    <w:rsid w:val="007C4614"/>
    <w:rsid w:val="007D3E8E"/>
    <w:rsid w:val="007D464E"/>
    <w:rsid w:val="007D5C9F"/>
    <w:rsid w:val="007E002C"/>
    <w:rsid w:val="007E1A4B"/>
    <w:rsid w:val="007E4AC6"/>
    <w:rsid w:val="007F24A4"/>
    <w:rsid w:val="007F52B9"/>
    <w:rsid w:val="00821ABF"/>
    <w:rsid w:val="00824712"/>
    <w:rsid w:val="008255EE"/>
    <w:rsid w:val="00826915"/>
    <w:rsid w:val="0083193C"/>
    <w:rsid w:val="00831DE1"/>
    <w:rsid w:val="008466B2"/>
    <w:rsid w:val="008569F0"/>
    <w:rsid w:val="00857B79"/>
    <w:rsid w:val="0086157F"/>
    <w:rsid w:val="00872D14"/>
    <w:rsid w:val="00874E53"/>
    <w:rsid w:val="00875671"/>
    <w:rsid w:val="00877002"/>
    <w:rsid w:val="0087710B"/>
    <w:rsid w:val="0088242A"/>
    <w:rsid w:val="00887822"/>
    <w:rsid w:val="008A0571"/>
    <w:rsid w:val="008A6DFF"/>
    <w:rsid w:val="008A7478"/>
    <w:rsid w:val="008C22C8"/>
    <w:rsid w:val="008C3871"/>
    <w:rsid w:val="008C5535"/>
    <w:rsid w:val="008D0984"/>
    <w:rsid w:val="008E20E1"/>
    <w:rsid w:val="008E7DD9"/>
    <w:rsid w:val="00902463"/>
    <w:rsid w:val="009043AC"/>
    <w:rsid w:val="00906C31"/>
    <w:rsid w:val="00930FBB"/>
    <w:rsid w:val="00931B0F"/>
    <w:rsid w:val="00934D94"/>
    <w:rsid w:val="009356D2"/>
    <w:rsid w:val="009362F2"/>
    <w:rsid w:val="00961689"/>
    <w:rsid w:val="00963B6D"/>
    <w:rsid w:val="00971C6D"/>
    <w:rsid w:val="00985B09"/>
    <w:rsid w:val="00992CB2"/>
    <w:rsid w:val="00992F13"/>
    <w:rsid w:val="009A0579"/>
    <w:rsid w:val="009A6343"/>
    <w:rsid w:val="009A7080"/>
    <w:rsid w:val="009B2F2F"/>
    <w:rsid w:val="009B65B1"/>
    <w:rsid w:val="009C6FCD"/>
    <w:rsid w:val="009D5F23"/>
    <w:rsid w:val="009E37E6"/>
    <w:rsid w:val="009E500C"/>
    <w:rsid w:val="00A12803"/>
    <w:rsid w:val="00A211BA"/>
    <w:rsid w:val="00A214DA"/>
    <w:rsid w:val="00A471EF"/>
    <w:rsid w:val="00A661DB"/>
    <w:rsid w:val="00A67CD3"/>
    <w:rsid w:val="00A712D8"/>
    <w:rsid w:val="00A74C8A"/>
    <w:rsid w:val="00A77913"/>
    <w:rsid w:val="00A834BC"/>
    <w:rsid w:val="00A860D2"/>
    <w:rsid w:val="00A86DDC"/>
    <w:rsid w:val="00A94202"/>
    <w:rsid w:val="00A9734D"/>
    <w:rsid w:val="00AA2F0A"/>
    <w:rsid w:val="00AA60D1"/>
    <w:rsid w:val="00AB24A5"/>
    <w:rsid w:val="00AB62B9"/>
    <w:rsid w:val="00AB7987"/>
    <w:rsid w:val="00AC0660"/>
    <w:rsid w:val="00AC0BB9"/>
    <w:rsid w:val="00AC3177"/>
    <w:rsid w:val="00AC36A3"/>
    <w:rsid w:val="00AC3737"/>
    <w:rsid w:val="00AE7C23"/>
    <w:rsid w:val="00B075BF"/>
    <w:rsid w:val="00B11D1F"/>
    <w:rsid w:val="00B1424B"/>
    <w:rsid w:val="00B259B2"/>
    <w:rsid w:val="00B31867"/>
    <w:rsid w:val="00B74E7A"/>
    <w:rsid w:val="00B77532"/>
    <w:rsid w:val="00B80A52"/>
    <w:rsid w:val="00B87DA1"/>
    <w:rsid w:val="00B92143"/>
    <w:rsid w:val="00B945A4"/>
    <w:rsid w:val="00B95265"/>
    <w:rsid w:val="00BA09E7"/>
    <w:rsid w:val="00BA25D3"/>
    <w:rsid w:val="00BA5376"/>
    <w:rsid w:val="00BB2E48"/>
    <w:rsid w:val="00BC0BBD"/>
    <w:rsid w:val="00BD5D09"/>
    <w:rsid w:val="00BD7EEB"/>
    <w:rsid w:val="00C03E70"/>
    <w:rsid w:val="00C06C1E"/>
    <w:rsid w:val="00C148CA"/>
    <w:rsid w:val="00C31103"/>
    <w:rsid w:val="00C316D1"/>
    <w:rsid w:val="00C33652"/>
    <w:rsid w:val="00C476DB"/>
    <w:rsid w:val="00C50C4D"/>
    <w:rsid w:val="00C6183F"/>
    <w:rsid w:val="00C623E5"/>
    <w:rsid w:val="00C635F5"/>
    <w:rsid w:val="00C658E0"/>
    <w:rsid w:val="00C70357"/>
    <w:rsid w:val="00C72E95"/>
    <w:rsid w:val="00C74CB6"/>
    <w:rsid w:val="00C81788"/>
    <w:rsid w:val="00C837FB"/>
    <w:rsid w:val="00C85EC6"/>
    <w:rsid w:val="00C946F8"/>
    <w:rsid w:val="00C956CF"/>
    <w:rsid w:val="00CA321D"/>
    <w:rsid w:val="00CA61E9"/>
    <w:rsid w:val="00CB53C5"/>
    <w:rsid w:val="00CB77C8"/>
    <w:rsid w:val="00CC0CD7"/>
    <w:rsid w:val="00CD3FD4"/>
    <w:rsid w:val="00CD75BB"/>
    <w:rsid w:val="00CE1058"/>
    <w:rsid w:val="00D00CCE"/>
    <w:rsid w:val="00D0746D"/>
    <w:rsid w:val="00D13A54"/>
    <w:rsid w:val="00D22C7B"/>
    <w:rsid w:val="00D2340A"/>
    <w:rsid w:val="00D27079"/>
    <w:rsid w:val="00D3010A"/>
    <w:rsid w:val="00D34F57"/>
    <w:rsid w:val="00D3526F"/>
    <w:rsid w:val="00D35692"/>
    <w:rsid w:val="00D46AEE"/>
    <w:rsid w:val="00D46B04"/>
    <w:rsid w:val="00D66900"/>
    <w:rsid w:val="00D66CAC"/>
    <w:rsid w:val="00D72927"/>
    <w:rsid w:val="00D947CC"/>
    <w:rsid w:val="00D975CE"/>
    <w:rsid w:val="00DA215B"/>
    <w:rsid w:val="00DC1D08"/>
    <w:rsid w:val="00DC25EC"/>
    <w:rsid w:val="00DD1BAA"/>
    <w:rsid w:val="00DD288A"/>
    <w:rsid w:val="00DD3E32"/>
    <w:rsid w:val="00DD6E2F"/>
    <w:rsid w:val="00DE0130"/>
    <w:rsid w:val="00DF7A6B"/>
    <w:rsid w:val="00E06DB5"/>
    <w:rsid w:val="00E109BF"/>
    <w:rsid w:val="00E10FA1"/>
    <w:rsid w:val="00E14975"/>
    <w:rsid w:val="00E35F62"/>
    <w:rsid w:val="00E6317C"/>
    <w:rsid w:val="00E73780"/>
    <w:rsid w:val="00E85076"/>
    <w:rsid w:val="00E85770"/>
    <w:rsid w:val="00E9104F"/>
    <w:rsid w:val="00E96C96"/>
    <w:rsid w:val="00EA1894"/>
    <w:rsid w:val="00EA2015"/>
    <w:rsid w:val="00EA4226"/>
    <w:rsid w:val="00EB1849"/>
    <w:rsid w:val="00EB3817"/>
    <w:rsid w:val="00EB4EE7"/>
    <w:rsid w:val="00ED1D3F"/>
    <w:rsid w:val="00ED7192"/>
    <w:rsid w:val="00EE4EA3"/>
    <w:rsid w:val="00EE5E8E"/>
    <w:rsid w:val="00EF3726"/>
    <w:rsid w:val="00EF3FEC"/>
    <w:rsid w:val="00EF7790"/>
    <w:rsid w:val="00F003C3"/>
    <w:rsid w:val="00F06CD8"/>
    <w:rsid w:val="00F14E8E"/>
    <w:rsid w:val="00F21ED1"/>
    <w:rsid w:val="00F24C17"/>
    <w:rsid w:val="00F30977"/>
    <w:rsid w:val="00F52FEB"/>
    <w:rsid w:val="00F721FA"/>
    <w:rsid w:val="00F74833"/>
    <w:rsid w:val="00F75A01"/>
    <w:rsid w:val="00F80480"/>
    <w:rsid w:val="00F8601C"/>
    <w:rsid w:val="00F95AA5"/>
    <w:rsid w:val="00FA558C"/>
    <w:rsid w:val="00FB1523"/>
    <w:rsid w:val="00FB657A"/>
    <w:rsid w:val="00FC1BD7"/>
    <w:rsid w:val="00FC2C70"/>
    <w:rsid w:val="00FC73DF"/>
    <w:rsid w:val="00FE059E"/>
    <w:rsid w:val="00FE4500"/>
    <w:rsid w:val="00FF4FF0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3489" fillcolor="white">
      <v:fill color="white"/>
    </o:shapedefaults>
    <o:shapelayout v:ext="edit">
      <o:idmap v:ext="edit" data="1"/>
    </o:shapelayout>
  </w:shapeDefaults>
  <w:decimalSymbol w:val="."/>
  <w:listSeparator w:val=","/>
  <w14:docId w14:val="5FF20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80"/>
    <w:rPr>
      <w:rFonts w:ascii="Arial" w:hAnsi="Arial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6F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C6D"/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971C6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5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4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44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442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683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88F"/>
    <w:rPr>
      <w:rFonts w:ascii="Arial" w:hAnsi="Arial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3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88F"/>
    <w:rPr>
      <w:rFonts w:ascii="Arial" w:hAnsi="Arial"/>
      <w:sz w:val="16"/>
      <w:szCs w:val="16"/>
    </w:rPr>
  </w:style>
  <w:style w:type="table" w:styleId="TableGrid">
    <w:name w:val="Table Grid"/>
    <w:basedOn w:val="TableNormal"/>
    <w:uiPriority w:val="59"/>
    <w:rsid w:val="008C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1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png"/><Relationship Id="rId21" Type="http://schemas.openxmlformats.org/officeDocument/2006/relationships/control" Target="activeX/activeX5.xml"/><Relationship Id="rId34" Type="http://schemas.openxmlformats.org/officeDocument/2006/relationships/image" Target="media/image15.wmf"/><Relationship Id="rId42" Type="http://schemas.openxmlformats.org/officeDocument/2006/relationships/control" Target="activeX/activeX14.xml"/><Relationship Id="rId47" Type="http://schemas.openxmlformats.org/officeDocument/2006/relationships/image" Target="media/image22.png"/><Relationship Id="rId50" Type="http://schemas.openxmlformats.org/officeDocument/2006/relationships/control" Target="activeX/activeX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ontrol" Target="activeX/activeX9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3.xml"/><Relationship Id="rId40" Type="http://schemas.openxmlformats.org/officeDocument/2006/relationships/image" Target="media/image19.png"/><Relationship Id="rId45" Type="http://schemas.openxmlformats.org/officeDocument/2006/relationships/image" Target="media/image21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control" Target="activeX/activeX16.xml"/><Relationship Id="rId52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9.wmf"/><Relationship Id="rId27" Type="http://schemas.openxmlformats.org/officeDocument/2006/relationships/control" Target="activeX/activeX8.xml"/><Relationship Id="rId30" Type="http://schemas.openxmlformats.org/officeDocument/2006/relationships/image" Target="media/image13.wmf"/><Relationship Id="rId35" Type="http://schemas.openxmlformats.org/officeDocument/2006/relationships/control" Target="activeX/activeX12.xml"/><Relationship Id="rId43" Type="http://schemas.openxmlformats.org/officeDocument/2006/relationships/control" Target="activeX/activeX15.xml"/><Relationship Id="rId48" Type="http://schemas.openxmlformats.org/officeDocument/2006/relationships/image" Target="media/image23.png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png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7.png"/><Relationship Id="rId46" Type="http://schemas.openxmlformats.org/officeDocument/2006/relationships/control" Target="activeX/activeX17.xml"/><Relationship Id="rId20" Type="http://schemas.openxmlformats.org/officeDocument/2006/relationships/image" Target="media/image8.wmf"/><Relationship Id="rId41" Type="http://schemas.openxmlformats.org/officeDocument/2006/relationships/image" Target="media/image20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#TOOLTIP"/><Relationship Id="rId23" Type="http://schemas.openxmlformats.org/officeDocument/2006/relationships/control" Target="activeX/activeX6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BA44-7C40-4651-A7C8-897B7AFA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18T06:57:00Z</dcterms:created>
  <dcterms:modified xsi:type="dcterms:W3CDTF">2023-12-20T16:22:00Z</dcterms:modified>
</cp:coreProperties>
</file>